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18B4" w:rsidRPr="00443203" w:rsidRDefault="00F318B4" w:rsidP="00443203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443203">
        <w:rPr>
          <w:rFonts w:ascii="Arial" w:hAnsi="Arial" w:cs="Arial"/>
          <w:b/>
          <w:sz w:val="28"/>
          <w:szCs w:val="28"/>
        </w:rPr>
        <w:t>LETÍCIA BRESOLIN</w:t>
      </w:r>
    </w:p>
    <w:p w:rsidR="00F318B4" w:rsidRPr="00443203" w:rsidRDefault="00F318B4" w:rsidP="0044320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43203">
        <w:rPr>
          <w:rFonts w:ascii="Arial" w:hAnsi="Arial" w:cs="Arial"/>
          <w:sz w:val="24"/>
          <w:szCs w:val="24"/>
        </w:rPr>
        <w:t>21 anos</w:t>
      </w:r>
    </w:p>
    <w:p w:rsidR="00F318B4" w:rsidRPr="00443203" w:rsidRDefault="00F318B4" w:rsidP="0044320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43203">
        <w:rPr>
          <w:rFonts w:ascii="Arial" w:hAnsi="Arial" w:cs="Arial"/>
          <w:sz w:val="24"/>
          <w:szCs w:val="24"/>
        </w:rPr>
        <w:t>Solteira</w:t>
      </w:r>
    </w:p>
    <w:p w:rsidR="00F318B4" w:rsidRPr="00443203" w:rsidRDefault="00F318B4" w:rsidP="0044320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43203">
        <w:rPr>
          <w:rFonts w:ascii="Arial" w:hAnsi="Arial" w:cs="Arial"/>
          <w:sz w:val="24"/>
          <w:szCs w:val="24"/>
        </w:rPr>
        <w:t xml:space="preserve">Rua Travessão Leopoldina Nº 330, Bairro: </w:t>
      </w:r>
      <w:r w:rsidR="003A22D8" w:rsidRPr="00443203">
        <w:rPr>
          <w:rFonts w:ascii="Arial" w:hAnsi="Arial" w:cs="Arial"/>
          <w:sz w:val="24"/>
          <w:szCs w:val="24"/>
        </w:rPr>
        <w:t>Serrano,</w:t>
      </w:r>
      <w:r w:rsidRPr="00443203">
        <w:rPr>
          <w:rFonts w:ascii="Arial" w:hAnsi="Arial" w:cs="Arial"/>
          <w:sz w:val="24"/>
          <w:szCs w:val="24"/>
        </w:rPr>
        <w:t xml:space="preserve"> Caxias do Sul/ RS</w:t>
      </w:r>
    </w:p>
    <w:p w:rsidR="00F318B4" w:rsidRPr="00443203" w:rsidRDefault="00F318B4" w:rsidP="0044320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43203">
        <w:rPr>
          <w:rFonts w:ascii="Arial" w:hAnsi="Arial" w:cs="Arial"/>
          <w:sz w:val="24"/>
          <w:szCs w:val="24"/>
        </w:rPr>
        <w:t>CEP: 95059-010</w:t>
      </w:r>
    </w:p>
    <w:p w:rsidR="00F318B4" w:rsidRPr="00443203" w:rsidRDefault="0013394F" w:rsidP="0044320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efone: (54) 9628-8484</w:t>
      </w:r>
    </w:p>
    <w:p w:rsidR="00F318B4" w:rsidRPr="00443203" w:rsidRDefault="00F318B4" w:rsidP="0044320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43203">
        <w:rPr>
          <w:rFonts w:ascii="Arial" w:hAnsi="Arial" w:cs="Arial"/>
          <w:sz w:val="24"/>
          <w:szCs w:val="24"/>
        </w:rPr>
        <w:t>lethi1296@gmail.com</w:t>
      </w:r>
    </w:p>
    <w:p w:rsidR="00F318B4" w:rsidRDefault="00F318B4" w:rsidP="00443203">
      <w:pPr>
        <w:spacing w:after="0" w:line="240" w:lineRule="auto"/>
      </w:pPr>
    </w:p>
    <w:p w:rsidR="00F318B4" w:rsidRDefault="00F318B4" w:rsidP="00443203">
      <w:pPr>
        <w:spacing w:after="0" w:line="240" w:lineRule="auto"/>
      </w:pPr>
      <w:proofErr w:type="gramStart"/>
      <w:r w:rsidRPr="00443203">
        <w:rPr>
          <w:rFonts w:ascii="Arial" w:hAnsi="Arial" w:cs="Arial"/>
          <w:b/>
          <w:sz w:val="24"/>
          <w:szCs w:val="24"/>
        </w:rPr>
        <w:t>OBJETIVO:</w:t>
      </w:r>
      <w:proofErr w:type="gramEnd"/>
      <w:r w:rsidRPr="00443203">
        <w:rPr>
          <w:rFonts w:ascii="Arial" w:hAnsi="Arial" w:cs="Arial"/>
          <w:sz w:val="24"/>
          <w:szCs w:val="24"/>
        </w:rPr>
        <w:t>Auxiliar Administrativo</w:t>
      </w:r>
    </w:p>
    <w:p w:rsidR="00443203" w:rsidRDefault="00443203" w:rsidP="00443203">
      <w:pPr>
        <w:spacing w:after="0" w:line="240" w:lineRule="auto"/>
      </w:pPr>
    </w:p>
    <w:p w:rsidR="00443203" w:rsidRPr="00443203" w:rsidRDefault="00443203" w:rsidP="00443203">
      <w:pPr>
        <w:spacing w:after="0" w:line="240" w:lineRule="auto"/>
        <w:rPr>
          <w:b/>
        </w:rPr>
      </w:pPr>
    </w:p>
    <w:p w:rsidR="00F318B4" w:rsidRPr="00443203" w:rsidRDefault="00F318B4" w:rsidP="0044320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43203">
        <w:rPr>
          <w:rFonts w:ascii="Arial" w:hAnsi="Arial" w:cs="Arial"/>
          <w:b/>
          <w:sz w:val="24"/>
          <w:szCs w:val="24"/>
        </w:rPr>
        <w:t>FORMAÇÃO:</w:t>
      </w:r>
    </w:p>
    <w:p w:rsidR="00F318B4" w:rsidRPr="00443203" w:rsidRDefault="00031D5B" w:rsidP="0044320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43203">
        <w:rPr>
          <w:rFonts w:ascii="Arial" w:hAnsi="Arial" w:cs="Arial"/>
          <w:sz w:val="24"/>
          <w:szCs w:val="24"/>
        </w:rPr>
        <w:t xml:space="preserve">Ensino Profissionalizante </w:t>
      </w:r>
    </w:p>
    <w:p w:rsidR="00031D5B" w:rsidRPr="00443203" w:rsidRDefault="00031D5B" w:rsidP="0044320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43203">
        <w:rPr>
          <w:rFonts w:ascii="Arial" w:hAnsi="Arial" w:cs="Arial"/>
          <w:sz w:val="24"/>
          <w:szCs w:val="24"/>
        </w:rPr>
        <w:t xml:space="preserve">Especialista em </w:t>
      </w:r>
      <w:r w:rsidR="003A22D8" w:rsidRPr="00443203">
        <w:rPr>
          <w:rFonts w:ascii="Arial" w:hAnsi="Arial" w:cs="Arial"/>
          <w:sz w:val="24"/>
          <w:szCs w:val="24"/>
        </w:rPr>
        <w:t>Office</w:t>
      </w:r>
    </w:p>
    <w:p w:rsidR="00031D5B" w:rsidRPr="00443203" w:rsidRDefault="003A22D8" w:rsidP="00443203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miga</w:t>
      </w:r>
      <w:r w:rsidRPr="00443203">
        <w:rPr>
          <w:rFonts w:ascii="Arial" w:hAnsi="Arial" w:cs="Arial"/>
          <w:sz w:val="24"/>
          <w:szCs w:val="24"/>
        </w:rPr>
        <w:t xml:space="preserve"> Centro</w:t>
      </w:r>
      <w:proofErr w:type="gramEnd"/>
      <w:r w:rsidR="00031D5B" w:rsidRPr="00443203">
        <w:rPr>
          <w:rFonts w:ascii="Arial" w:hAnsi="Arial" w:cs="Arial"/>
          <w:sz w:val="24"/>
          <w:szCs w:val="24"/>
        </w:rPr>
        <w:t xml:space="preserve"> de Ensino</w:t>
      </w:r>
    </w:p>
    <w:p w:rsidR="00031D5B" w:rsidRPr="00443203" w:rsidRDefault="00031D5B" w:rsidP="00443203">
      <w:pPr>
        <w:tabs>
          <w:tab w:val="left" w:pos="696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443203">
        <w:rPr>
          <w:rFonts w:ascii="Arial" w:hAnsi="Arial" w:cs="Arial"/>
          <w:sz w:val="24"/>
          <w:szCs w:val="24"/>
        </w:rPr>
        <w:t>Em andamento, p</w:t>
      </w:r>
      <w:r w:rsidR="0013394F">
        <w:rPr>
          <w:rFonts w:ascii="Arial" w:hAnsi="Arial" w:cs="Arial"/>
          <w:sz w:val="24"/>
          <w:szCs w:val="24"/>
        </w:rPr>
        <w:t>revisão de conclusão em maio de 2018</w:t>
      </w:r>
    </w:p>
    <w:p w:rsidR="00031D5B" w:rsidRDefault="00031D5B" w:rsidP="00443203">
      <w:pPr>
        <w:tabs>
          <w:tab w:val="left" w:pos="6960"/>
        </w:tabs>
        <w:spacing w:after="0" w:line="240" w:lineRule="auto"/>
      </w:pPr>
    </w:p>
    <w:p w:rsidR="00031D5B" w:rsidRPr="00443203" w:rsidRDefault="00031D5B" w:rsidP="00443203">
      <w:pPr>
        <w:tabs>
          <w:tab w:val="left" w:pos="696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443203">
        <w:rPr>
          <w:rFonts w:ascii="Arial" w:hAnsi="Arial" w:cs="Arial"/>
          <w:sz w:val="24"/>
          <w:szCs w:val="24"/>
        </w:rPr>
        <w:t>Ensino Profissionalizante</w:t>
      </w:r>
    </w:p>
    <w:p w:rsidR="00031D5B" w:rsidRPr="00443203" w:rsidRDefault="00031D5B" w:rsidP="00443203">
      <w:pPr>
        <w:tabs>
          <w:tab w:val="left" w:pos="696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443203">
        <w:rPr>
          <w:rFonts w:ascii="Arial" w:hAnsi="Arial" w:cs="Arial"/>
          <w:sz w:val="24"/>
          <w:szCs w:val="24"/>
        </w:rPr>
        <w:t>Curso de confeitaria</w:t>
      </w:r>
    </w:p>
    <w:p w:rsidR="00031D5B" w:rsidRPr="00443203" w:rsidRDefault="00031D5B" w:rsidP="00443203">
      <w:pPr>
        <w:tabs>
          <w:tab w:val="left" w:pos="696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443203">
        <w:rPr>
          <w:rFonts w:ascii="Arial" w:hAnsi="Arial" w:cs="Arial"/>
          <w:sz w:val="24"/>
          <w:szCs w:val="24"/>
        </w:rPr>
        <w:t>Instituto Mix de Profissões</w:t>
      </w:r>
    </w:p>
    <w:p w:rsidR="00031D5B" w:rsidRPr="00443203" w:rsidRDefault="00031D5B" w:rsidP="00443203">
      <w:pPr>
        <w:tabs>
          <w:tab w:val="left" w:pos="696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443203">
        <w:rPr>
          <w:rFonts w:ascii="Arial" w:hAnsi="Arial" w:cs="Arial"/>
          <w:sz w:val="24"/>
          <w:szCs w:val="24"/>
        </w:rPr>
        <w:t xml:space="preserve">Concluído em Março de 2017 </w:t>
      </w:r>
    </w:p>
    <w:p w:rsidR="00031D5B" w:rsidRPr="00443203" w:rsidRDefault="00031D5B" w:rsidP="00443203">
      <w:pPr>
        <w:tabs>
          <w:tab w:val="left" w:pos="6960"/>
        </w:tabs>
        <w:spacing w:after="0" w:line="24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031D5B" w:rsidRPr="00443203" w:rsidRDefault="00031D5B" w:rsidP="00443203">
      <w:pPr>
        <w:tabs>
          <w:tab w:val="left" w:pos="696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443203">
        <w:rPr>
          <w:rFonts w:ascii="Arial" w:hAnsi="Arial" w:cs="Arial"/>
          <w:sz w:val="24"/>
          <w:szCs w:val="24"/>
        </w:rPr>
        <w:t xml:space="preserve">Ensino Médio </w:t>
      </w:r>
    </w:p>
    <w:p w:rsidR="00031D5B" w:rsidRPr="00443203" w:rsidRDefault="00031D5B" w:rsidP="00443203">
      <w:pPr>
        <w:tabs>
          <w:tab w:val="left" w:pos="696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443203">
        <w:rPr>
          <w:rFonts w:ascii="Arial" w:hAnsi="Arial" w:cs="Arial"/>
          <w:sz w:val="24"/>
          <w:szCs w:val="24"/>
        </w:rPr>
        <w:t xml:space="preserve">Escola: Escola Estadual de Educação Básica Frei Casimiro </w:t>
      </w:r>
      <w:proofErr w:type="spellStart"/>
      <w:r w:rsidRPr="00443203">
        <w:rPr>
          <w:rFonts w:ascii="Arial" w:hAnsi="Arial" w:cs="Arial"/>
          <w:sz w:val="24"/>
          <w:szCs w:val="24"/>
        </w:rPr>
        <w:t>Zaffonato</w:t>
      </w:r>
      <w:proofErr w:type="spellEnd"/>
      <w:r w:rsidR="003A22D8">
        <w:rPr>
          <w:rFonts w:ascii="Arial" w:hAnsi="Arial" w:cs="Arial"/>
          <w:sz w:val="24"/>
          <w:szCs w:val="24"/>
        </w:rPr>
        <w:t>.</w:t>
      </w:r>
    </w:p>
    <w:p w:rsidR="00031D5B" w:rsidRPr="00443203" w:rsidRDefault="00031D5B" w:rsidP="00443203">
      <w:pPr>
        <w:tabs>
          <w:tab w:val="left" w:pos="696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443203">
        <w:rPr>
          <w:rFonts w:ascii="Arial" w:hAnsi="Arial" w:cs="Arial"/>
          <w:sz w:val="24"/>
          <w:szCs w:val="24"/>
        </w:rPr>
        <w:t>Concluído dezembro de 2014</w:t>
      </w:r>
    </w:p>
    <w:p w:rsidR="000D627D" w:rsidRDefault="000D627D" w:rsidP="00443203">
      <w:pPr>
        <w:tabs>
          <w:tab w:val="left" w:pos="6960"/>
        </w:tabs>
        <w:spacing w:after="0" w:line="240" w:lineRule="auto"/>
      </w:pPr>
    </w:p>
    <w:p w:rsidR="000D627D" w:rsidRPr="00443203" w:rsidRDefault="000D627D" w:rsidP="00443203">
      <w:pPr>
        <w:tabs>
          <w:tab w:val="left" w:pos="696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43203">
        <w:rPr>
          <w:rFonts w:ascii="Arial" w:hAnsi="Arial" w:cs="Arial"/>
          <w:b/>
          <w:sz w:val="24"/>
          <w:szCs w:val="24"/>
        </w:rPr>
        <w:t>EXPERIÊNCIA PROFISSIONAL</w:t>
      </w:r>
    </w:p>
    <w:p w:rsidR="000D627D" w:rsidRPr="00443203" w:rsidRDefault="000D627D" w:rsidP="00443203">
      <w:pPr>
        <w:tabs>
          <w:tab w:val="left" w:pos="696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443203">
        <w:rPr>
          <w:rFonts w:ascii="Arial" w:hAnsi="Arial" w:cs="Arial"/>
          <w:sz w:val="24"/>
          <w:szCs w:val="24"/>
        </w:rPr>
        <w:t>Empresa: Mais administradora de condomínios LTDA</w:t>
      </w:r>
    </w:p>
    <w:p w:rsidR="000D627D" w:rsidRPr="00443203" w:rsidRDefault="000D627D" w:rsidP="00443203">
      <w:pPr>
        <w:tabs>
          <w:tab w:val="left" w:pos="696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443203">
        <w:rPr>
          <w:rFonts w:ascii="Arial" w:hAnsi="Arial" w:cs="Arial"/>
          <w:sz w:val="24"/>
          <w:szCs w:val="24"/>
        </w:rPr>
        <w:t>Cargo: Auxiliar Administrativo</w:t>
      </w:r>
    </w:p>
    <w:p w:rsidR="000D627D" w:rsidRPr="00443203" w:rsidRDefault="000D627D" w:rsidP="00443203">
      <w:pPr>
        <w:tabs>
          <w:tab w:val="left" w:pos="696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443203">
        <w:rPr>
          <w:rFonts w:ascii="Arial" w:hAnsi="Arial" w:cs="Arial"/>
          <w:sz w:val="24"/>
          <w:szCs w:val="24"/>
        </w:rPr>
        <w:t>Período: dezembro de 2014 á abril de 2016</w:t>
      </w:r>
    </w:p>
    <w:p w:rsidR="000D627D" w:rsidRDefault="000D627D" w:rsidP="00443203">
      <w:pPr>
        <w:tabs>
          <w:tab w:val="left" w:pos="696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443203">
        <w:rPr>
          <w:rFonts w:ascii="Arial" w:hAnsi="Arial" w:cs="Arial"/>
          <w:sz w:val="24"/>
          <w:szCs w:val="24"/>
        </w:rPr>
        <w:t>Função: Atendimento ao telefone</w:t>
      </w:r>
      <w:r w:rsidR="003A22D8" w:rsidRPr="00443203">
        <w:rPr>
          <w:rFonts w:ascii="Arial" w:hAnsi="Arial" w:cs="Arial"/>
          <w:sz w:val="24"/>
          <w:szCs w:val="24"/>
        </w:rPr>
        <w:t xml:space="preserve"> recepcionava</w:t>
      </w:r>
      <w:r w:rsidRPr="00443203">
        <w:rPr>
          <w:rFonts w:ascii="Arial" w:hAnsi="Arial" w:cs="Arial"/>
          <w:sz w:val="24"/>
          <w:szCs w:val="24"/>
        </w:rPr>
        <w:t xml:space="preserve"> clientes, </w:t>
      </w:r>
      <w:r w:rsidR="003A22D8" w:rsidRPr="00443203">
        <w:rPr>
          <w:rFonts w:ascii="Arial" w:hAnsi="Arial" w:cs="Arial"/>
          <w:sz w:val="24"/>
          <w:szCs w:val="24"/>
        </w:rPr>
        <w:t>cobrança inadimplente</w:t>
      </w:r>
      <w:r w:rsidRPr="00443203">
        <w:rPr>
          <w:rFonts w:ascii="Arial" w:hAnsi="Arial" w:cs="Arial"/>
          <w:sz w:val="24"/>
          <w:szCs w:val="24"/>
        </w:rPr>
        <w:t xml:space="preserve"> e m</w:t>
      </w:r>
      <w:r w:rsidR="003A22D8">
        <w:rPr>
          <w:rFonts w:ascii="Arial" w:hAnsi="Arial" w:cs="Arial"/>
          <w:sz w:val="24"/>
          <w:szCs w:val="24"/>
        </w:rPr>
        <w:t>anutenções dos prédios</w:t>
      </w:r>
      <w:r w:rsidRPr="00443203">
        <w:rPr>
          <w:rFonts w:ascii="Arial" w:hAnsi="Arial" w:cs="Arial"/>
          <w:sz w:val="24"/>
          <w:szCs w:val="24"/>
        </w:rPr>
        <w:t>.</w:t>
      </w:r>
    </w:p>
    <w:p w:rsidR="0013394F" w:rsidRDefault="0013394F" w:rsidP="00443203">
      <w:pPr>
        <w:tabs>
          <w:tab w:val="left" w:pos="696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13394F" w:rsidRDefault="0013394F" w:rsidP="00443203">
      <w:pPr>
        <w:tabs>
          <w:tab w:val="left" w:pos="696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presa: Magic Games</w:t>
      </w:r>
    </w:p>
    <w:p w:rsidR="0013394F" w:rsidRDefault="0013394F" w:rsidP="00443203">
      <w:pPr>
        <w:tabs>
          <w:tab w:val="left" w:pos="696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rgo: Encarregada</w:t>
      </w:r>
    </w:p>
    <w:p w:rsidR="0013394F" w:rsidRDefault="0013394F" w:rsidP="00443203">
      <w:pPr>
        <w:tabs>
          <w:tab w:val="left" w:pos="696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íodo: dezembro 2017 á abril 2018</w:t>
      </w:r>
    </w:p>
    <w:p w:rsidR="0013394F" w:rsidRPr="00443203" w:rsidRDefault="0013394F" w:rsidP="00443203">
      <w:pPr>
        <w:tabs>
          <w:tab w:val="left" w:pos="696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unção: Atendimento ao publico, serviços administrativos, organização da equipe. </w:t>
      </w:r>
    </w:p>
    <w:p w:rsidR="000D627D" w:rsidRDefault="000D627D" w:rsidP="00443203">
      <w:pPr>
        <w:tabs>
          <w:tab w:val="left" w:pos="6960"/>
        </w:tabs>
        <w:spacing w:after="0" w:line="240" w:lineRule="auto"/>
      </w:pPr>
    </w:p>
    <w:p w:rsidR="000D627D" w:rsidRPr="00443203" w:rsidRDefault="00443203" w:rsidP="00443203">
      <w:pPr>
        <w:tabs>
          <w:tab w:val="left" w:pos="696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43203">
        <w:rPr>
          <w:rFonts w:ascii="Arial" w:hAnsi="Arial" w:cs="Arial"/>
          <w:b/>
          <w:sz w:val="24"/>
          <w:szCs w:val="24"/>
        </w:rPr>
        <w:t>INFORMAÇÕES ADICIONAIS:</w:t>
      </w:r>
    </w:p>
    <w:p w:rsidR="00443203" w:rsidRPr="00443203" w:rsidRDefault="00443203" w:rsidP="00443203">
      <w:pPr>
        <w:tabs>
          <w:tab w:val="left" w:pos="696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443203">
        <w:rPr>
          <w:rFonts w:ascii="Arial" w:hAnsi="Arial" w:cs="Arial"/>
          <w:sz w:val="24"/>
          <w:szCs w:val="24"/>
        </w:rPr>
        <w:t>Trabalhei no período de dois anos em uma padaria aonde minha mãe era proprietária, ajudava no caixa, atendimento ao cliente e também na fabricação de produtos para a padaria.</w:t>
      </w:r>
    </w:p>
    <w:p w:rsidR="00443203" w:rsidRPr="00443203" w:rsidRDefault="00443203" w:rsidP="00443203">
      <w:pPr>
        <w:tabs>
          <w:tab w:val="left" w:pos="696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031D5B" w:rsidRDefault="00031D5B" w:rsidP="00443203">
      <w:pPr>
        <w:tabs>
          <w:tab w:val="left" w:pos="6960"/>
        </w:tabs>
        <w:spacing w:after="0" w:line="240" w:lineRule="auto"/>
      </w:pPr>
    </w:p>
    <w:p w:rsidR="00031D5B" w:rsidRDefault="00031D5B" w:rsidP="00443203">
      <w:pPr>
        <w:tabs>
          <w:tab w:val="left" w:pos="6960"/>
        </w:tabs>
        <w:spacing w:after="0" w:line="240" w:lineRule="auto"/>
      </w:pPr>
    </w:p>
    <w:p w:rsidR="00031D5B" w:rsidRDefault="00031D5B" w:rsidP="00443203">
      <w:pPr>
        <w:spacing w:after="0" w:line="240" w:lineRule="auto"/>
      </w:pPr>
    </w:p>
    <w:sectPr w:rsidR="00031D5B" w:rsidSect="00943C6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318B4"/>
    <w:rsid w:val="00031D5B"/>
    <w:rsid w:val="000D627D"/>
    <w:rsid w:val="0013394F"/>
    <w:rsid w:val="003A22D8"/>
    <w:rsid w:val="00443203"/>
    <w:rsid w:val="00943C6A"/>
    <w:rsid w:val="00F318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3C6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F318B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F318B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21BF3-8DC9-4C65-AE7A-156812358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 6-20</dc:creator>
  <cp:lastModifiedBy>Usuario</cp:lastModifiedBy>
  <cp:revision>2</cp:revision>
  <dcterms:created xsi:type="dcterms:W3CDTF">2018-04-02T22:40:00Z</dcterms:created>
  <dcterms:modified xsi:type="dcterms:W3CDTF">2018-04-02T22:40:00Z</dcterms:modified>
</cp:coreProperties>
</file>